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20" w:rsidRPr="006C3ADF" w:rsidRDefault="00302DC4">
      <w:pPr>
        <w:rPr>
          <w:b/>
          <w:sz w:val="32"/>
        </w:rPr>
      </w:pPr>
      <w:r>
        <w:rPr>
          <w:b/>
          <w:sz w:val="32"/>
        </w:rPr>
        <w:t>Unit 1</w:t>
      </w:r>
      <w:r w:rsidR="008D1920" w:rsidRPr="008D1920">
        <w:rPr>
          <w:b/>
          <w:sz w:val="32"/>
        </w:rPr>
        <w:t xml:space="preserve"> Vocabulary</w:t>
      </w:r>
      <w:r w:rsidR="008D1920">
        <w:rPr>
          <w:b/>
          <w:sz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6"/>
        <w:gridCol w:w="3554"/>
        <w:gridCol w:w="7006"/>
      </w:tblGrid>
      <w:tr w:rsidR="00282801" w:rsidTr="00B921FC">
        <w:tc>
          <w:tcPr>
            <w:tcW w:w="456" w:type="dxa"/>
          </w:tcPr>
          <w:p w:rsidR="00282801" w:rsidRPr="00282801" w:rsidRDefault="00282801" w:rsidP="006C3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282801" w:rsidRPr="00282801" w:rsidRDefault="00282801" w:rsidP="006C3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1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7006" w:type="dxa"/>
          </w:tcPr>
          <w:p w:rsidR="00282801" w:rsidRPr="00282801" w:rsidRDefault="00282801" w:rsidP="00F0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1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B921FC" w:rsidTr="00B921FC">
        <w:tc>
          <w:tcPr>
            <w:tcW w:w="456" w:type="dxa"/>
            <w:shd w:val="clear" w:color="auto" w:fill="DDD9C3" w:themeFill="background2" w:themeFillShade="E6"/>
          </w:tcPr>
          <w:p w:rsidR="00B921FC" w:rsidRPr="00CE5A99" w:rsidRDefault="00B921FC" w:rsidP="006108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921FC">
              <w:rPr>
                <w:rFonts w:ascii="Times New Roman" w:hAnsi="Times New Roman" w:cs="Times New Roman"/>
                <w:sz w:val="18"/>
                <w:szCs w:val="24"/>
              </w:rPr>
              <w:t>Group 1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B921FC" w:rsidRPr="00CE5A99" w:rsidRDefault="00B921FC" w:rsidP="006108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21FC">
              <w:rPr>
                <w:rFonts w:ascii="Times New Roman" w:hAnsi="Times New Roman" w:cs="Times New Roman"/>
                <w:szCs w:val="20"/>
              </w:rPr>
              <w:t>Exoduster</w:t>
            </w:r>
            <w:proofErr w:type="spellEnd"/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name given to African Americans who migrated from states along the Mississippi River to Kansas in the late nineteenth century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Homestead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</w:t>
            </w:r>
            <w:proofErr w:type="gramEnd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dwelling with its land and buildings, occupied by the owner as a home and exempted by</w:t>
            </w: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law from seizure or sale for debt.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Bonanza farm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very large</w:t>
            </w: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B921F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farms</w:t>
            </w: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in the United States performing large-scale operations, mostly growing and harvesting wheat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Reaper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machine for cutting standing grain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B921FC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Dugout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shelter that is dug in the ground and roofed over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B921FC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Debt peonage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reduces</w:t>
            </w:r>
            <w:proofErr w:type="gramEnd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debtors to slave labor. For example, a debtor with no money agrees to work for the creditor free until her bill is paid off.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B921FC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Soddy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A house built of sod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B921FC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554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Transcontinental</w:t>
            </w:r>
          </w:p>
        </w:tc>
        <w:tc>
          <w:tcPr>
            <w:tcW w:w="7006" w:type="dxa"/>
          </w:tcPr>
          <w:p w:rsidR="00B921FC" w:rsidRPr="00B921FC" w:rsidRDefault="00B921FC" w:rsidP="006108A2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Crossing a continent</w:t>
            </w:r>
          </w:p>
        </w:tc>
      </w:tr>
      <w:tr w:rsidR="00282801" w:rsidTr="00B921FC">
        <w:tc>
          <w:tcPr>
            <w:tcW w:w="456" w:type="dxa"/>
            <w:shd w:val="clear" w:color="auto" w:fill="DDD9C3" w:themeFill="background2" w:themeFillShade="E6"/>
          </w:tcPr>
          <w:p w:rsidR="00282801" w:rsidRPr="00B921FC" w:rsidRDefault="00282801" w:rsidP="00F0229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282801" w:rsidRPr="00B921FC" w:rsidRDefault="007E78A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21FC">
              <w:rPr>
                <w:rFonts w:ascii="Times New Roman" w:hAnsi="Times New Roman" w:cs="Times New Roman"/>
                <w:sz w:val="18"/>
                <w:szCs w:val="20"/>
              </w:rPr>
              <w:t>Group 2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282801" w:rsidRPr="00B921FC" w:rsidRDefault="00282801" w:rsidP="00F0229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554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Nomadic</w:t>
            </w:r>
          </w:p>
        </w:tc>
        <w:tc>
          <w:tcPr>
            <w:tcW w:w="700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o live with no settled home, moving from place to place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554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Massacre</w:t>
            </w:r>
          </w:p>
        </w:tc>
        <w:tc>
          <w:tcPr>
            <w:tcW w:w="700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n indiscriminate and brutal slaughter of people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554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Americanization</w:t>
            </w:r>
          </w:p>
        </w:tc>
        <w:tc>
          <w:tcPr>
            <w:tcW w:w="700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o make or become American in character; assimilate to the customs and institutions of the U.S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554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Assimilation</w:t>
            </w:r>
          </w:p>
        </w:tc>
        <w:tc>
          <w:tcPr>
            <w:tcW w:w="700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he process by which a person or a group's language and/or culture come to resemble those of another group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554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Migration</w:t>
            </w:r>
          </w:p>
        </w:tc>
        <w:tc>
          <w:tcPr>
            <w:tcW w:w="7006" w:type="dxa"/>
          </w:tcPr>
          <w:p w:rsidR="00B921FC" w:rsidRPr="00B921FC" w:rsidRDefault="00B921FC" w:rsidP="004B01A0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movement by people from one place to another with the intention of settling temporarily or permanently in the new location</w:t>
            </w:r>
          </w:p>
        </w:tc>
      </w:tr>
      <w:tr w:rsidR="00B921FC" w:rsidTr="00B921FC">
        <w:tc>
          <w:tcPr>
            <w:tcW w:w="45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FC">
              <w:rPr>
                <w:rFonts w:ascii="Times New Roman" w:hAnsi="Times New Roman" w:cs="Times New Roman"/>
                <w:sz w:val="18"/>
                <w:szCs w:val="18"/>
              </w:rPr>
              <w:t>Group 3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Gilded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covered thinly with gold leaf or gold paint / </w:t>
            </w: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having a pleasing or showy appearance that conceals something of little worth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Plutocracy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country or society governed by the wealthy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Meritocracy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government or the holding of power by people selected on the basis of their ability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Monopoly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he exclusive possession or control of the supply or trade in a commodity or service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21FC">
              <w:rPr>
                <w:rFonts w:ascii="Times New Roman" w:hAnsi="Times New Roman" w:cs="Times New Roman"/>
                <w:szCs w:val="20"/>
              </w:rPr>
              <w:t>Lassiez</w:t>
            </w:r>
            <w:proofErr w:type="spellEnd"/>
            <w:r w:rsidRPr="00B921FC">
              <w:rPr>
                <w:rFonts w:ascii="Times New Roman" w:hAnsi="Times New Roman" w:cs="Times New Roman"/>
                <w:szCs w:val="20"/>
              </w:rPr>
              <w:t>-faire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policy or attitude of letting things take their own course, without interfering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Consolidation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State of unifying separate things</w:t>
            </w:r>
          </w:p>
        </w:tc>
      </w:tr>
      <w:tr w:rsidR="00B921FC" w:rsidTr="00B921FC">
        <w:tc>
          <w:tcPr>
            <w:tcW w:w="45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FC">
              <w:rPr>
                <w:rFonts w:ascii="Times New Roman" w:hAnsi="Times New Roman" w:cs="Times New Roman"/>
                <w:sz w:val="18"/>
                <w:szCs w:val="18"/>
              </w:rPr>
              <w:t>Group 4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Union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n organized association of workers formed to protect and further their rights and interests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Collective bargaining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proofErr w:type="gramStart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</w:t>
            </w:r>
            <w:proofErr w:type="gramEnd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process of negotiations between employers and a group of employees aimed at reaching agreements to regulate working conditions. The interests of the employees are commonly presented by representatives of a trade union to which the employees belong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Arbitration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he settling of disputes (especially labor disputes) between two parties by an impartial third party, whose decision the contending parties agree to accept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Strikes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</w:t>
            </w:r>
            <w:proofErr w:type="gramEnd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refusal to work organized by a body of employees as a form of protest, typically in an attempt to gain a concession or concessions from their employer.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Closed shop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n arrangement whereby an employer agrees to hire—and retain in employment—only persons who are members in good standing of the trade union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Blacklisting</w:t>
            </w:r>
            <w:bookmarkStart w:id="0" w:name="_GoBack"/>
            <w:bookmarkEnd w:id="0"/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o deny someone work in a particular field, or to ostracize a person from a certain social circle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6C3ADF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3554" w:type="dxa"/>
          </w:tcPr>
          <w:p w:rsidR="00B921FC" w:rsidRPr="00B921FC" w:rsidRDefault="00B921FC" w:rsidP="006C3ADF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Yellow dog contract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n agreement between an employer and an employee in which the employee agrees, as a condition of employment, not to be a member of a</w:t>
            </w:r>
            <w:r w:rsidRPr="00B921FC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hyperlink r:id="rId5" w:tooltip="Trade union" w:history="1">
              <w:r w:rsidRPr="00B921FC">
                <w:rPr>
                  <w:rStyle w:val="Hyperlink"/>
                  <w:rFonts w:ascii="Times New Roman" w:hAnsi="Times New Roman" w:cs="Times New Roman"/>
                  <w:color w:val="auto"/>
                  <w:szCs w:val="20"/>
                  <w:shd w:val="clear" w:color="auto" w:fill="FFFFFF"/>
                </w:rPr>
                <w:t>labor union</w:t>
              </w:r>
            </w:hyperlink>
          </w:p>
        </w:tc>
      </w:tr>
      <w:tr w:rsidR="00B921FC" w:rsidTr="00B921FC">
        <w:tc>
          <w:tcPr>
            <w:tcW w:w="45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21FC">
              <w:rPr>
                <w:rFonts w:ascii="Times New Roman" w:hAnsi="Times New Roman" w:cs="Times New Roman"/>
                <w:sz w:val="18"/>
                <w:szCs w:val="20"/>
              </w:rPr>
              <w:t>Group 5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Tenements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room or a set of rooms forming a separate residence within a house or block of apartments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Ethnic islands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neighborhood that is made up of mostly the same type of persons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Melting pot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place (such as a city or country) where different types of people live together and gradually create one community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Pluralism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condition or system in which two or more states, groups, principles, sources of authority, etc., coexist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Settlement house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place or organization that provides various community services to people in a crowded part of a city</w:t>
            </w:r>
          </w:p>
        </w:tc>
      </w:tr>
      <w:tr w:rsidR="00B921FC" w:rsidTr="00B921FC">
        <w:tc>
          <w:tcPr>
            <w:tcW w:w="45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21FC">
              <w:rPr>
                <w:rFonts w:ascii="Times New Roman" w:hAnsi="Times New Roman" w:cs="Times New Roman"/>
                <w:sz w:val="18"/>
                <w:szCs w:val="20"/>
              </w:rPr>
              <w:t>Group 6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Fraud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wrongful or criminal deception intended to result in financial or personal gain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Graft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he unscrupulous use of a politician's authority for personal gain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Corruption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dishonest or fraudulent conduct by those in power, typically involving bribery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Patronage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exchanging</w:t>
            </w:r>
            <w:proofErr w:type="gramEnd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jobs or other favors in return for political support.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Civil service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he permanent professional branches of a government's administration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Tariff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Taxes on imported goods</w:t>
            </w:r>
          </w:p>
        </w:tc>
      </w:tr>
      <w:tr w:rsidR="00B921FC" w:rsidTr="00B921FC">
        <w:tc>
          <w:tcPr>
            <w:tcW w:w="45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54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21FC">
              <w:rPr>
                <w:rFonts w:ascii="Times New Roman" w:hAnsi="Times New Roman" w:cs="Times New Roman"/>
                <w:sz w:val="18"/>
                <w:szCs w:val="20"/>
              </w:rPr>
              <w:t>Group 7</w:t>
            </w:r>
          </w:p>
        </w:tc>
        <w:tc>
          <w:tcPr>
            <w:tcW w:w="7006" w:type="dxa"/>
            <w:shd w:val="clear" w:color="auto" w:fill="DDD9C3" w:themeFill="background2" w:themeFillShade="E6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Platform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the</w:t>
            </w:r>
            <w:proofErr w:type="gramEnd"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declared policy of a political party or group.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Deflation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reduction of the general level of prices in an economy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Bimetallism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system allowing the unrestricted currency of two metals (e.g., gold and silver) as legal tender at a fixed ratio to each other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6C3ADF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3554" w:type="dxa"/>
          </w:tcPr>
          <w:p w:rsidR="00B921FC" w:rsidRPr="00B921FC" w:rsidRDefault="00B921FC" w:rsidP="006C3ADF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Greenbacks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U.S. legal-tender note, printed in green on the back since the Civil War, originally issued against the credit of the country and not against gold or silver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Regulation</w:t>
            </w:r>
          </w:p>
        </w:tc>
        <w:tc>
          <w:tcPr>
            <w:tcW w:w="700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a rule or directive made and maintained by an authority (for ex:  the government)</w:t>
            </w:r>
          </w:p>
        </w:tc>
      </w:tr>
      <w:tr w:rsidR="00B921FC" w:rsidTr="00B921FC">
        <w:tc>
          <w:tcPr>
            <w:tcW w:w="456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3554" w:type="dxa"/>
          </w:tcPr>
          <w:p w:rsidR="00B921FC" w:rsidRPr="00B921FC" w:rsidRDefault="00B921FC" w:rsidP="00F02298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</w:rPr>
              <w:t>Lynching</w:t>
            </w:r>
          </w:p>
        </w:tc>
        <w:tc>
          <w:tcPr>
            <w:tcW w:w="7006" w:type="dxa"/>
          </w:tcPr>
          <w:p w:rsidR="00B921FC" w:rsidRPr="00B921FC" w:rsidRDefault="00B921FC" w:rsidP="00282801">
            <w:pPr>
              <w:rPr>
                <w:rFonts w:ascii="Times New Roman" w:hAnsi="Times New Roman" w:cs="Times New Roman"/>
                <w:szCs w:val="20"/>
              </w:rPr>
            </w:pPr>
            <w:r w:rsidRPr="00B92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when a mob kills someone, especially by hanging, for an alleged offense without a legal trial</w:t>
            </w:r>
          </w:p>
        </w:tc>
      </w:tr>
    </w:tbl>
    <w:p w:rsidR="00F02298" w:rsidRPr="0022447E" w:rsidRDefault="00F02298" w:rsidP="00F0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98" w:rsidRPr="0022447E" w:rsidRDefault="00F02298">
      <w:pPr>
        <w:rPr>
          <w:rFonts w:ascii="Times New Roman" w:hAnsi="Times New Roman" w:cs="Times New Roman"/>
          <w:sz w:val="24"/>
          <w:szCs w:val="24"/>
        </w:rPr>
      </w:pPr>
    </w:p>
    <w:p w:rsidR="00767506" w:rsidRPr="0022447E" w:rsidRDefault="00767506" w:rsidP="0076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06" w:rsidRPr="0022447E" w:rsidRDefault="00767506" w:rsidP="0076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98" w:rsidRPr="0022447E" w:rsidRDefault="00F02298">
      <w:pPr>
        <w:rPr>
          <w:rFonts w:ascii="Times New Roman" w:hAnsi="Times New Roman" w:cs="Times New Roman"/>
          <w:sz w:val="24"/>
          <w:szCs w:val="24"/>
        </w:rPr>
        <w:sectPr w:rsidR="00F02298" w:rsidRPr="0022447E" w:rsidSect="002244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7506" w:rsidRPr="0022447E" w:rsidRDefault="00767506" w:rsidP="0076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06" w:rsidRPr="0022447E" w:rsidRDefault="00767506" w:rsidP="00F0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7506" w:rsidRPr="0022447E" w:rsidSect="007675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2298" w:rsidRPr="0022447E" w:rsidRDefault="00F02298" w:rsidP="00F0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98" w:rsidRPr="0022447E" w:rsidRDefault="00F02298" w:rsidP="00F0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20" w:rsidRPr="0022447E" w:rsidRDefault="008D1920">
      <w:pPr>
        <w:rPr>
          <w:rFonts w:ascii="Times New Roman" w:hAnsi="Times New Roman" w:cs="Times New Roman"/>
          <w:sz w:val="24"/>
          <w:szCs w:val="24"/>
        </w:rPr>
        <w:sectPr w:rsidR="008D1920" w:rsidRPr="0022447E" w:rsidSect="007675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7506" w:rsidRPr="0022447E" w:rsidRDefault="00767506" w:rsidP="0076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7506" w:rsidRPr="0022447E" w:rsidSect="007675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7506" w:rsidRPr="0022447E" w:rsidRDefault="00767506" w:rsidP="0076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20" w:rsidRPr="008D1920" w:rsidRDefault="008D1920">
      <w:pPr>
        <w:rPr>
          <w:sz w:val="28"/>
        </w:rPr>
      </w:pPr>
    </w:p>
    <w:sectPr w:rsidR="008D1920" w:rsidRPr="008D1920" w:rsidSect="008D19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1920"/>
    <w:rsid w:val="0022447E"/>
    <w:rsid w:val="0025032A"/>
    <w:rsid w:val="00282801"/>
    <w:rsid w:val="002D3053"/>
    <w:rsid w:val="00302DC4"/>
    <w:rsid w:val="003D771B"/>
    <w:rsid w:val="004272E5"/>
    <w:rsid w:val="004413D0"/>
    <w:rsid w:val="004F5701"/>
    <w:rsid w:val="006C3ADF"/>
    <w:rsid w:val="006F0684"/>
    <w:rsid w:val="00767506"/>
    <w:rsid w:val="007B507E"/>
    <w:rsid w:val="007E78AC"/>
    <w:rsid w:val="008D1920"/>
    <w:rsid w:val="00971896"/>
    <w:rsid w:val="00AF0B09"/>
    <w:rsid w:val="00B61BA6"/>
    <w:rsid w:val="00B921FC"/>
    <w:rsid w:val="00C73346"/>
    <w:rsid w:val="00CE5A99"/>
    <w:rsid w:val="00E92F5C"/>
    <w:rsid w:val="00EB360F"/>
    <w:rsid w:val="00F02298"/>
    <w:rsid w:val="00F7080E"/>
    <w:rsid w:val="00F81A7A"/>
    <w:rsid w:val="00FD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13D0"/>
  </w:style>
  <w:style w:type="character" w:styleId="Emphasis">
    <w:name w:val="Emphasis"/>
    <w:basedOn w:val="DefaultParagraphFont"/>
    <w:uiPriority w:val="20"/>
    <w:qFormat/>
    <w:rsid w:val="004413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7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.wikipedia.org/wiki/Trade_un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C4BE-1E34-48E6-A5C1-576DE3D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ioli</dc:creator>
  <cp:keywords/>
  <dc:description/>
  <cp:lastModifiedBy>Owner</cp:lastModifiedBy>
  <cp:revision>13</cp:revision>
  <cp:lastPrinted>2015-01-21T12:28:00Z</cp:lastPrinted>
  <dcterms:created xsi:type="dcterms:W3CDTF">2015-01-21T09:25:00Z</dcterms:created>
  <dcterms:modified xsi:type="dcterms:W3CDTF">2016-09-02T14:17:00Z</dcterms:modified>
</cp:coreProperties>
</file>